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909AE" w14:textId="77777777" w:rsidR="00E16ED7" w:rsidRDefault="00724B87" w:rsidP="00FC1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x Offender Registration and Notification Act</w:t>
      </w:r>
    </w:p>
    <w:p w14:paraId="7EB5204A" w14:textId="77777777" w:rsidR="00724B87" w:rsidRDefault="00724B87" w:rsidP="00FC1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of Funding Opportunity</w:t>
      </w:r>
    </w:p>
    <w:p w14:paraId="05A4BAB0" w14:textId="77777777" w:rsidR="00724B87" w:rsidRPr="009D4A3B" w:rsidRDefault="009D4A3B" w:rsidP="00FC1D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A3B">
        <w:rPr>
          <w:rFonts w:ascii="Times New Roman" w:hAnsi="Times New Roman" w:cs="Times New Roman"/>
          <w:i/>
          <w:sz w:val="24"/>
          <w:szCs w:val="24"/>
        </w:rPr>
        <w:t>Program Narrative</w:t>
      </w:r>
    </w:p>
    <w:p w14:paraId="1B9A9289" w14:textId="77777777" w:rsidR="00724B87" w:rsidRPr="009D4A3B" w:rsidRDefault="00724B87" w:rsidP="00724B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D4A3B">
        <w:rPr>
          <w:rFonts w:ascii="Times New Roman" w:hAnsi="Times New Roman" w:cs="Times New Roman"/>
          <w:sz w:val="24"/>
          <w:szCs w:val="24"/>
          <w:u w:val="single"/>
        </w:rPr>
        <w:t xml:space="preserve">Statement of the Need </w:t>
      </w:r>
    </w:p>
    <w:p w14:paraId="13F445C6" w14:textId="77777777" w:rsidR="009D4A3B" w:rsidRDefault="009D4A3B" w:rsidP="00724B87">
      <w:pPr>
        <w:rPr>
          <w:rFonts w:ascii="Times New Roman" w:hAnsi="Times New Roman" w:cs="Times New Roman"/>
          <w:sz w:val="24"/>
          <w:szCs w:val="24"/>
        </w:rPr>
      </w:pPr>
      <w:r w:rsidRPr="009D4A3B">
        <w:rPr>
          <w:rFonts w:ascii="Times New Roman" w:hAnsi="Times New Roman" w:cs="Times New Roman"/>
          <w:sz w:val="24"/>
          <w:szCs w:val="24"/>
        </w:rPr>
        <w:t>Please complete the table belo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710"/>
        <w:gridCol w:w="1800"/>
        <w:gridCol w:w="1705"/>
      </w:tblGrid>
      <w:tr w:rsidR="009D4A3B" w14:paraId="43F828AD" w14:textId="77777777" w:rsidTr="00A73DD6">
        <w:tc>
          <w:tcPr>
            <w:tcW w:w="4135" w:type="dxa"/>
            <w:shd w:val="clear" w:color="auto" w:fill="D5DCE4" w:themeFill="text2" w:themeFillTint="33"/>
          </w:tcPr>
          <w:p w14:paraId="1D2572A8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5DCE4" w:themeFill="text2" w:themeFillTint="33"/>
          </w:tcPr>
          <w:p w14:paraId="40AC5393" w14:textId="77777777" w:rsidR="009D4A3B" w:rsidRPr="009D4A3B" w:rsidRDefault="009D4A3B" w:rsidP="009D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3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00" w:type="dxa"/>
            <w:shd w:val="clear" w:color="auto" w:fill="D5DCE4" w:themeFill="text2" w:themeFillTint="33"/>
          </w:tcPr>
          <w:p w14:paraId="2E0EFF40" w14:textId="77777777" w:rsidR="009D4A3B" w:rsidRPr="009D4A3B" w:rsidRDefault="009D4A3B" w:rsidP="009D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3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05" w:type="dxa"/>
            <w:shd w:val="clear" w:color="auto" w:fill="D5DCE4" w:themeFill="text2" w:themeFillTint="33"/>
          </w:tcPr>
          <w:p w14:paraId="106313B8" w14:textId="77777777" w:rsidR="009D4A3B" w:rsidRPr="009D4A3B" w:rsidRDefault="009D4A3B" w:rsidP="009D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3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9D4A3B" w14:paraId="225DEDCC" w14:textId="77777777" w:rsidTr="009D4A3B">
        <w:tc>
          <w:tcPr>
            <w:tcW w:w="4135" w:type="dxa"/>
          </w:tcPr>
          <w:p w14:paraId="223D3C7B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ex offenders registered through the applicant agency</w:t>
            </w:r>
          </w:p>
        </w:tc>
        <w:tc>
          <w:tcPr>
            <w:tcW w:w="1710" w:type="dxa"/>
          </w:tcPr>
          <w:p w14:paraId="2246070A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88C1A1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07923C4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CF" w14:paraId="21196BFF" w14:textId="77777777" w:rsidTr="009D4A3B">
        <w:tc>
          <w:tcPr>
            <w:tcW w:w="4135" w:type="dxa"/>
          </w:tcPr>
          <w:p w14:paraId="08786B8D" w14:textId="77777777" w:rsidR="007467CF" w:rsidRDefault="007467CF" w:rsidP="0074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ex offenders registered through the applicant agency who are required to register on an annual basis</w:t>
            </w:r>
          </w:p>
        </w:tc>
        <w:tc>
          <w:tcPr>
            <w:tcW w:w="1710" w:type="dxa"/>
          </w:tcPr>
          <w:p w14:paraId="0EC2BBCB" w14:textId="77777777" w:rsidR="007467CF" w:rsidRDefault="007467CF" w:rsidP="0074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AB1DBB" w14:textId="77777777" w:rsidR="007467CF" w:rsidRDefault="007467CF" w:rsidP="0074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2A0779C" w14:textId="77777777" w:rsidR="007467CF" w:rsidRDefault="007467CF" w:rsidP="0074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CF" w14:paraId="6B88C229" w14:textId="77777777" w:rsidTr="009D4A3B">
        <w:tc>
          <w:tcPr>
            <w:tcW w:w="4135" w:type="dxa"/>
          </w:tcPr>
          <w:p w14:paraId="6750E4AF" w14:textId="44EFDBA5" w:rsidR="007467CF" w:rsidRDefault="007467CF" w:rsidP="00A8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sex offenders registered through the applicant agency who are required to register </w:t>
            </w:r>
            <w:r w:rsidR="00A8677B">
              <w:rPr>
                <w:rFonts w:ascii="Times New Roman" w:hAnsi="Times New Roman" w:cs="Times New Roman"/>
                <w:sz w:val="24"/>
                <w:szCs w:val="24"/>
              </w:rPr>
              <w:t>every 90 days</w:t>
            </w:r>
          </w:p>
        </w:tc>
        <w:tc>
          <w:tcPr>
            <w:tcW w:w="1710" w:type="dxa"/>
          </w:tcPr>
          <w:p w14:paraId="2561FF9E" w14:textId="77777777" w:rsidR="007467CF" w:rsidRDefault="007467CF" w:rsidP="0074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981568" w14:textId="77777777" w:rsidR="007467CF" w:rsidRDefault="007467CF" w:rsidP="0074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47A1BC9" w14:textId="77777777" w:rsidR="007467CF" w:rsidRDefault="007467CF" w:rsidP="0074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D9E6B" w14:textId="77777777" w:rsidR="009D4A3B" w:rsidRDefault="009D4A3B" w:rsidP="00724B87">
      <w:pPr>
        <w:rPr>
          <w:rFonts w:ascii="Times New Roman" w:hAnsi="Times New Roman" w:cs="Times New Roman"/>
          <w:sz w:val="24"/>
          <w:szCs w:val="24"/>
        </w:rPr>
      </w:pPr>
    </w:p>
    <w:p w14:paraId="6C037511" w14:textId="77777777" w:rsidR="00E373D7" w:rsidRDefault="007467CF" w:rsidP="00746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</w:t>
      </w:r>
      <w:r w:rsidRPr="00724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ocess that you use to register sex offenders</w:t>
      </w:r>
      <w:r w:rsidR="00286033">
        <w:rPr>
          <w:rFonts w:ascii="Times New Roman" w:hAnsi="Times New Roman" w:cs="Times New Roman"/>
          <w:sz w:val="24"/>
          <w:szCs w:val="24"/>
        </w:rPr>
        <w:t>, including the average number of documents that must be submitted to the State Police Sex Offender Unit per registr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73D7" w14:paraId="126033E0" w14:textId="77777777" w:rsidTr="00A83CAD">
        <w:tc>
          <w:tcPr>
            <w:tcW w:w="9350" w:type="dxa"/>
          </w:tcPr>
          <w:p w14:paraId="5BAEF34D" w14:textId="77777777" w:rsidR="00E373D7" w:rsidRDefault="00E373D7" w:rsidP="00A8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8C0FD" w14:textId="77777777" w:rsidR="00E373D7" w:rsidRDefault="00E373D7" w:rsidP="00A8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098F5" w14:textId="77777777" w:rsidR="00E373D7" w:rsidRDefault="00E373D7" w:rsidP="00A8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8A9D2" w14:textId="77777777" w:rsidR="00E373D7" w:rsidRDefault="00E373D7" w:rsidP="00A8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CDAE" w14:textId="77777777" w:rsidR="00E373D7" w:rsidRDefault="00E373D7" w:rsidP="00A8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A77BC" w14:textId="77777777" w:rsidR="00E373D7" w:rsidRDefault="00E373D7" w:rsidP="00A8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2E448" w14:textId="77777777" w:rsidR="00E373D7" w:rsidRDefault="00E373D7" w:rsidP="007467CF">
      <w:pPr>
        <w:rPr>
          <w:rFonts w:ascii="Times New Roman" w:hAnsi="Times New Roman" w:cs="Times New Roman"/>
          <w:sz w:val="24"/>
          <w:szCs w:val="24"/>
        </w:rPr>
      </w:pPr>
    </w:p>
    <w:p w14:paraId="5CEC51B5" w14:textId="0C0CCAF9" w:rsidR="007467CF" w:rsidRDefault="00866B60" w:rsidP="00746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7467CF">
        <w:rPr>
          <w:rFonts w:ascii="Times New Roman" w:hAnsi="Times New Roman" w:cs="Times New Roman"/>
          <w:sz w:val="24"/>
          <w:szCs w:val="24"/>
        </w:rPr>
        <w:t xml:space="preserve">detail any </w:t>
      </w:r>
      <w:r w:rsidR="00A8677B" w:rsidRPr="00A8677B">
        <w:rPr>
          <w:rFonts w:ascii="Times New Roman" w:hAnsi="Times New Roman" w:cs="Times New Roman"/>
          <w:sz w:val="24"/>
          <w:szCs w:val="24"/>
        </w:rPr>
        <w:t>agency resource limitations that may restrict offender access to registration</w:t>
      </w:r>
      <w:r w:rsidR="007467C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67CF" w14:paraId="01D5395C" w14:textId="77777777" w:rsidTr="004938C8">
        <w:tc>
          <w:tcPr>
            <w:tcW w:w="9350" w:type="dxa"/>
          </w:tcPr>
          <w:p w14:paraId="71076564" w14:textId="77777777" w:rsidR="007467CF" w:rsidRDefault="007467CF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9A8F6" w14:textId="77777777" w:rsidR="007467CF" w:rsidRDefault="007467CF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B41E" w14:textId="77777777" w:rsidR="007467CF" w:rsidRDefault="007467CF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1B911" w14:textId="77777777" w:rsidR="007467CF" w:rsidRDefault="007467CF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596AC" w14:textId="77777777" w:rsidR="007467CF" w:rsidRDefault="007467CF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201A0" w14:textId="77777777" w:rsidR="007467CF" w:rsidRDefault="007467CF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0636EA" w14:textId="77777777" w:rsidR="007467CF" w:rsidRDefault="007467CF" w:rsidP="00724B87">
      <w:pPr>
        <w:rPr>
          <w:rFonts w:ascii="Times New Roman" w:hAnsi="Times New Roman" w:cs="Times New Roman"/>
          <w:sz w:val="24"/>
          <w:szCs w:val="24"/>
        </w:rPr>
      </w:pPr>
    </w:p>
    <w:p w14:paraId="75EA679E" w14:textId="29BE7B5F" w:rsidR="00A8677B" w:rsidRDefault="00A8677B" w:rsidP="0072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use the table below to list the equipment you are requ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628B" w14:paraId="3AC032AE" w14:textId="77777777" w:rsidTr="0093628B">
        <w:tc>
          <w:tcPr>
            <w:tcW w:w="4675" w:type="dxa"/>
            <w:shd w:val="clear" w:color="auto" w:fill="D9D9D9" w:themeFill="background1" w:themeFillShade="D9"/>
          </w:tcPr>
          <w:p w14:paraId="46A67FE9" w14:textId="1597E67D" w:rsidR="0093628B" w:rsidRPr="0093628B" w:rsidRDefault="0093628B" w:rsidP="0093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ment Requeste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C85F977" w14:textId="7F71F683" w:rsidR="0093628B" w:rsidRPr="0093628B" w:rsidRDefault="0093628B" w:rsidP="0093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8B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</w:tr>
      <w:tr w:rsidR="0093628B" w14:paraId="0A9FEB6D" w14:textId="77777777" w:rsidTr="0093628B">
        <w:tc>
          <w:tcPr>
            <w:tcW w:w="4675" w:type="dxa"/>
          </w:tcPr>
          <w:p w14:paraId="7A651F24" w14:textId="77777777" w:rsidR="0093628B" w:rsidRDefault="0093628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468916E" w14:textId="77777777" w:rsidR="0093628B" w:rsidRDefault="0093628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8B" w14:paraId="7372B257" w14:textId="77777777" w:rsidTr="0093628B">
        <w:tc>
          <w:tcPr>
            <w:tcW w:w="4675" w:type="dxa"/>
          </w:tcPr>
          <w:p w14:paraId="34176C7F" w14:textId="77777777" w:rsidR="0093628B" w:rsidRDefault="0093628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AA0AF3" w14:textId="77777777" w:rsidR="0093628B" w:rsidRDefault="0093628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8B" w14:paraId="08AE3A08" w14:textId="77777777" w:rsidTr="0093628B">
        <w:tc>
          <w:tcPr>
            <w:tcW w:w="4675" w:type="dxa"/>
          </w:tcPr>
          <w:p w14:paraId="123097F0" w14:textId="77777777" w:rsidR="0093628B" w:rsidRDefault="0093628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D419997" w14:textId="77777777" w:rsidR="0093628B" w:rsidRDefault="0093628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8B" w14:paraId="0CF99CA5" w14:textId="77777777" w:rsidTr="0093628B">
        <w:tc>
          <w:tcPr>
            <w:tcW w:w="4675" w:type="dxa"/>
          </w:tcPr>
          <w:p w14:paraId="1EF50845" w14:textId="77777777" w:rsidR="0093628B" w:rsidRDefault="0093628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94AFDDB" w14:textId="77777777" w:rsidR="0093628B" w:rsidRDefault="0093628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8B" w14:paraId="15D947E6" w14:textId="77777777" w:rsidTr="0093628B">
        <w:tc>
          <w:tcPr>
            <w:tcW w:w="4675" w:type="dxa"/>
          </w:tcPr>
          <w:p w14:paraId="5EFB1080" w14:textId="77777777" w:rsidR="0093628B" w:rsidRDefault="0093628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0B4DEEE" w14:textId="77777777" w:rsidR="0093628B" w:rsidRDefault="0093628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70A522" w14:textId="6DCFFC84" w:rsidR="00A8677B" w:rsidRDefault="00E373D7" w:rsidP="0072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will this equipment add efficiency to </w:t>
      </w:r>
      <w:r w:rsidR="0093628B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sex offender registration proces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677B" w14:paraId="748987BA" w14:textId="77777777" w:rsidTr="001A3F51">
        <w:tc>
          <w:tcPr>
            <w:tcW w:w="9350" w:type="dxa"/>
          </w:tcPr>
          <w:p w14:paraId="5917540B" w14:textId="77777777" w:rsidR="00A8677B" w:rsidRDefault="00A8677B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1DE8" w14:textId="77777777" w:rsidR="00A8677B" w:rsidRDefault="00A8677B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C9EB" w14:textId="77777777" w:rsidR="009D4E83" w:rsidRDefault="009D4E83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FEB0" w14:textId="77777777" w:rsidR="009D4E83" w:rsidRDefault="009D4E83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2884D68" w14:textId="77777777" w:rsidR="00A8677B" w:rsidRDefault="00A8677B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E7FFF" w14:textId="77777777" w:rsidR="00A8677B" w:rsidRDefault="00A8677B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14529" w14:textId="77777777" w:rsidR="00A8677B" w:rsidRDefault="00A8677B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7028D" w14:textId="77777777" w:rsidR="00A8677B" w:rsidRDefault="00A8677B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F56C2" w14:textId="77777777" w:rsidR="0093628B" w:rsidRDefault="0093628B" w:rsidP="00724B87">
      <w:pPr>
        <w:rPr>
          <w:rFonts w:ascii="Times New Roman" w:hAnsi="Times New Roman" w:cs="Times New Roman"/>
          <w:sz w:val="24"/>
          <w:szCs w:val="24"/>
        </w:rPr>
      </w:pPr>
    </w:p>
    <w:p w14:paraId="61B2B631" w14:textId="3CB15ED4" w:rsidR="00A8677B" w:rsidRDefault="0093628B" w:rsidP="0072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9D4E83">
        <w:rPr>
          <w:rFonts w:ascii="Times New Roman" w:hAnsi="Times New Roman" w:cs="Times New Roman"/>
          <w:sz w:val="24"/>
          <w:szCs w:val="24"/>
        </w:rPr>
        <w:t xml:space="preserve">the acquisition of this new equipment </w:t>
      </w:r>
      <w:r>
        <w:rPr>
          <w:rFonts w:ascii="Times New Roman" w:hAnsi="Times New Roman" w:cs="Times New Roman"/>
          <w:sz w:val="24"/>
          <w:szCs w:val="24"/>
        </w:rPr>
        <w:t xml:space="preserve">have any effect on offender access to registration at </w:t>
      </w:r>
      <w:r w:rsidR="009D4E83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>r agenc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28B" w14:paraId="0EC87A2F" w14:textId="77777777" w:rsidTr="001A3F51">
        <w:tc>
          <w:tcPr>
            <w:tcW w:w="9350" w:type="dxa"/>
          </w:tcPr>
          <w:p w14:paraId="5587D538" w14:textId="77777777" w:rsidR="0093628B" w:rsidRDefault="0093628B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B95AA" w14:textId="77777777" w:rsidR="0093628B" w:rsidRDefault="0093628B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2C658" w14:textId="77777777" w:rsidR="009D4E83" w:rsidRDefault="009D4E83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D21F" w14:textId="77777777" w:rsidR="009D4E83" w:rsidRDefault="009D4E83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9902B" w14:textId="77777777" w:rsidR="0093628B" w:rsidRDefault="0093628B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CB3AA" w14:textId="77777777" w:rsidR="0093628B" w:rsidRDefault="0093628B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545EA" w14:textId="77777777" w:rsidR="0093628B" w:rsidRDefault="0093628B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14F2" w14:textId="77777777" w:rsidR="0093628B" w:rsidRDefault="0093628B" w:rsidP="001A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74E29" w14:textId="77777777" w:rsidR="0093628B" w:rsidRDefault="0093628B" w:rsidP="00724B87">
      <w:pPr>
        <w:rPr>
          <w:rFonts w:ascii="Times New Roman" w:hAnsi="Times New Roman" w:cs="Times New Roman"/>
          <w:sz w:val="24"/>
          <w:szCs w:val="24"/>
        </w:rPr>
      </w:pPr>
    </w:p>
    <w:p w14:paraId="09BFEFA2" w14:textId="77777777" w:rsidR="00724B87" w:rsidRDefault="007467CF" w:rsidP="0072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de palm print function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4A3B" w14:paraId="5374F9CD" w14:textId="77777777" w:rsidTr="009D4A3B">
        <w:tc>
          <w:tcPr>
            <w:tcW w:w="9350" w:type="dxa"/>
          </w:tcPr>
          <w:p w14:paraId="2358BFEB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5857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EB45" w14:textId="77777777" w:rsidR="009D4E83" w:rsidRDefault="009D4E83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8E1B" w14:textId="77777777" w:rsidR="009D4E83" w:rsidRDefault="009D4E83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58C0E" w14:textId="77777777" w:rsidR="009D4E83" w:rsidRDefault="009D4E83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C9F2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A253A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2F385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00810" w14:textId="77777777" w:rsidR="009D4A3B" w:rsidRDefault="009D4A3B" w:rsidP="00724B87">
      <w:pPr>
        <w:rPr>
          <w:rFonts w:ascii="Times New Roman" w:hAnsi="Times New Roman" w:cs="Times New Roman"/>
          <w:sz w:val="24"/>
          <w:szCs w:val="24"/>
        </w:rPr>
      </w:pPr>
    </w:p>
    <w:p w14:paraId="1B621872" w14:textId="7B8FB39E" w:rsidR="007467CF" w:rsidRDefault="007467CF" w:rsidP="00746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</w:t>
      </w:r>
      <w:r w:rsidRPr="00724B87">
        <w:rPr>
          <w:rFonts w:ascii="Times New Roman" w:hAnsi="Times New Roman" w:cs="Times New Roman"/>
          <w:sz w:val="24"/>
          <w:szCs w:val="24"/>
        </w:rPr>
        <w:t xml:space="preserve"> why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724B87">
        <w:rPr>
          <w:rFonts w:ascii="Times New Roman" w:hAnsi="Times New Roman" w:cs="Times New Roman"/>
          <w:sz w:val="24"/>
          <w:szCs w:val="24"/>
        </w:rPr>
        <w:t xml:space="preserve"> agency has not acquired or needs to update the technology necessary for electronic collection, stora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4B87">
        <w:rPr>
          <w:rFonts w:ascii="Times New Roman" w:hAnsi="Times New Roman" w:cs="Times New Roman"/>
          <w:sz w:val="24"/>
          <w:szCs w:val="24"/>
        </w:rPr>
        <w:t xml:space="preserve"> and transmission of sex </w:t>
      </w:r>
      <w:r>
        <w:rPr>
          <w:rFonts w:ascii="Times New Roman" w:hAnsi="Times New Roman" w:cs="Times New Roman"/>
          <w:sz w:val="24"/>
          <w:szCs w:val="24"/>
        </w:rPr>
        <w:t xml:space="preserve">offender registration documents or </w:t>
      </w:r>
      <w:proofErr w:type="spellStart"/>
      <w:r w:rsidR="009D4E83">
        <w:rPr>
          <w:rFonts w:ascii="Times New Roman" w:hAnsi="Times New Roman" w:cs="Times New Roman"/>
          <w:sz w:val="24"/>
          <w:szCs w:val="24"/>
        </w:rPr>
        <w:t>Livescan</w:t>
      </w:r>
      <w:proofErr w:type="spellEnd"/>
      <w:r w:rsidR="009D4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m pr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67CF" w14:paraId="704BD7B6" w14:textId="77777777" w:rsidTr="004938C8">
        <w:tc>
          <w:tcPr>
            <w:tcW w:w="9350" w:type="dxa"/>
          </w:tcPr>
          <w:p w14:paraId="1D507D98" w14:textId="77777777" w:rsidR="007467CF" w:rsidRDefault="007467CF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F0231" w14:textId="77777777" w:rsidR="007467CF" w:rsidRDefault="007467CF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E0B3" w14:textId="77777777" w:rsidR="007467CF" w:rsidRDefault="007467CF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409A" w14:textId="77777777" w:rsidR="007467CF" w:rsidRDefault="007467CF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1D3E" w14:textId="77777777" w:rsidR="009D4E83" w:rsidRDefault="009D4E83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6A39E" w14:textId="77777777" w:rsidR="009D4E83" w:rsidRDefault="009D4E83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F3833" w14:textId="77777777" w:rsidR="007467CF" w:rsidRDefault="007467CF" w:rsidP="0049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8B4B7" w14:textId="52EAB4F9" w:rsidR="00724B87" w:rsidRPr="00724B87" w:rsidRDefault="00724B87" w:rsidP="00724B87">
      <w:pPr>
        <w:rPr>
          <w:rFonts w:ascii="Times New Roman" w:hAnsi="Times New Roman" w:cs="Times New Roman"/>
          <w:sz w:val="24"/>
          <w:szCs w:val="24"/>
        </w:rPr>
      </w:pPr>
      <w:r w:rsidRPr="009D4A3B">
        <w:rPr>
          <w:rFonts w:ascii="Times New Roman" w:hAnsi="Times New Roman" w:cs="Times New Roman"/>
          <w:sz w:val="24"/>
          <w:szCs w:val="24"/>
          <w:u w:val="single"/>
        </w:rPr>
        <w:lastRenderedPageBreak/>
        <w:t>Project Implementation</w:t>
      </w:r>
      <w:r w:rsidRPr="00724B87">
        <w:rPr>
          <w:rFonts w:ascii="Times New Roman" w:hAnsi="Times New Roman" w:cs="Times New Roman"/>
          <w:sz w:val="24"/>
          <w:szCs w:val="24"/>
        </w:rPr>
        <w:t>:</w:t>
      </w:r>
    </w:p>
    <w:p w14:paraId="19F97F17" w14:textId="77777777" w:rsidR="00724B87" w:rsidRDefault="00724B87" w:rsidP="00724B87">
      <w:pPr>
        <w:rPr>
          <w:rFonts w:ascii="Times New Roman" w:hAnsi="Times New Roman" w:cs="Times New Roman"/>
          <w:sz w:val="24"/>
          <w:szCs w:val="24"/>
        </w:rPr>
      </w:pPr>
      <w:r w:rsidRPr="00724B87">
        <w:rPr>
          <w:rFonts w:ascii="Times New Roman" w:hAnsi="Times New Roman" w:cs="Times New Roman"/>
          <w:sz w:val="24"/>
          <w:szCs w:val="24"/>
        </w:rPr>
        <w:t>P</w:t>
      </w:r>
      <w:r w:rsidR="009D4A3B">
        <w:rPr>
          <w:rFonts w:ascii="Times New Roman" w:hAnsi="Times New Roman" w:cs="Times New Roman"/>
          <w:sz w:val="24"/>
          <w:szCs w:val="24"/>
        </w:rPr>
        <w:t xml:space="preserve">lease complete the following </w:t>
      </w:r>
      <w:r w:rsidRPr="00724B87">
        <w:rPr>
          <w:rFonts w:ascii="Times New Roman" w:hAnsi="Times New Roman" w:cs="Times New Roman"/>
          <w:sz w:val="24"/>
          <w:szCs w:val="24"/>
        </w:rPr>
        <w:t>Implementation Schedule</w:t>
      </w:r>
      <w:r w:rsidR="009D4A3B">
        <w:rPr>
          <w:rFonts w:ascii="Times New Roman" w:hAnsi="Times New Roman" w:cs="Times New Roman"/>
          <w:sz w:val="24"/>
          <w:szCs w:val="24"/>
        </w:rPr>
        <w:t xml:space="preserve">, </w:t>
      </w:r>
      <w:r w:rsidR="00D75CDC">
        <w:rPr>
          <w:rFonts w:ascii="Times New Roman" w:hAnsi="Times New Roman" w:cs="Times New Roman"/>
          <w:sz w:val="24"/>
          <w:szCs w:val="24"/>
        </w:rPr>
        <w:t xml:space="preserve">assigning the staff responsible for each step and </w:t>
      </w:r>
      <w:r w:rsidR="009D4A3B">
        <w:rPr>
          <w:rFonts w:ascii="Times New Roman" w:hAnsi="Times New Roman" w:cs="Times New Roman"/>
          <w:sz w:val="24"/>
          <w:szCs w:val="24"/>
        </w:rPr>
        <w:t xml:space="preserve">setting </w:t>
      </w:r>
      <w:r w:rsidRPr="00724B87">
        <w:rPr>
          <w:rFonts w:ascii="Times New Roman" w:hAnsi="Times New Roman" w:cs="Times New Roman"/>
          <w:sz w:val="24"/>
          <w:szCs w:val="24"/>
        </w:rPr>
        <w:t xml:space="preserve">reasonable </w:t>
      </w:r>
      <w:r w:rsidR="00D75CDC">
        <w:rPr>
          <w:rFonts w:ascii="Times New Roman" w:hAnsi="Times New Roman" w:cs="Times New Roman"/>
          <w:sz w:val="24"/>
          <w:szCs w:val="24"/>
        </w:rPr>
        <w:t>dates to complete</w:t>
      </w:r>
      <w:r w:rsidRPr="00724B87">
        <w:rPr>
          <w:rFonts w:ascii="Times New Roman" w:hAnsi="Times New Roman" w:cs="Times New Roman"/>
          <w:sz w:val="24"/>
          <w:szCs w:val="24"/>
        </w:rPr>
        <w:t xml:space="preserve"> </w:t>
      </w:r>
      <w:r w:rsidR="009D4A3B">
        <w:rPr>
          <w:rFonts w:ascii="Times New Roman" w:hAnsi="Times New Roman" w:cs="Times New Roman"/>
          <w:sz w:val="24"/>
          <w:szCs w:val="24"/>
        </w:rPr>
        <w:t>for each step</w:t>
      </w:r>
      <w:r w:rsidRPr="00724B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10"/>
        <w:gridCol w:w="2700"/>
        <w:gridCol w:w="2245"/>
      </w:tblGrid>
      <w:tr w:rsidR="009D4A3B" w:rsidRPr="00137F08" w14:paraId="7B69EDBB" w14:textId="77777777" w:rsidTr="00CD2775">
        <w:tc>
          <w:tcPr>
            <w:tcW w:w="4410" w:type="dxa"/>
            <w:shd w:val="clear" w:color="auto" w:fill="D0CECE" w:themeFill="background2" w:themeFillShade="E6"/>
          </w:tcPr>
          <w:p w14:paraId="138D4816" w14:textId="77777777" w:rsidR="009D4A3B" w:rsidRPr="00137F08" w:rsidRDefault="009D4A3B" w:rsidP="00234B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 w:rsidRPr="00137F08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Task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14:paraId="2E132658" w14:textId="77777777" w:rsidR="009D4A3B" w:rsidRPr="00137F08" w:rsidRDefault="009D4A3B" w:rsidP="00CD277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 w:rsidRPr="00137F08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Staff </w:t>
            </w:r>
            <w:r w:rsidR="00CD2775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Responsible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2FB2DA35" w14:textId="77777777" w:rsidR="009D4A3B" w:rsidRPr="00137F08" w:rsidRDefault="009D4A3B" w:rsidP="00234B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 w:rsidRPr="00137F08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Date of Completion</w:t>
            </w:r>
          </w:p>
        </w:tc>
      </w:tr>
      <w:tr w:rsidR="00F74851" w:rsidRPr="00137F08" w14:paraId="4610FACF" w14:textId="77777777" w:rsidTr="00CD2775">
        <w:tc>
          <w:tcPr>
            <w:tcW w:w="4410" w:type="dxa"/>
          </w:tcPr>
          <w:p w14:paraId="378D40A3" w14:textId="61706026" w:rsidR="00F74851" w:rsidRDefault="00F74851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Submit required procurement documentation to ICJIA</w:t>
            </w:r>
          </w:p>
        </w:tc>
        <w:tc>
          <w:tcPr>
            <w:tcW w:w="2700" w:type="dxa"/>
          </w:tcPr>
          <w:p w14:paraId="40F58DF3" w14:textId="77777777" w:rsidR="00F74851" w:rsidRPr="00137F08" w:rsidRDefault="00F74851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5369DD" w14:textId="2F256DAB" w:rsidR="00F74851" w:rsidRPr="00137F08" w:rsidRDefault="00F74851" w:rsidP="00F74851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February 2018</w:t>
            </w:r>
          </w:p>
        </w:tc>
      </w:tr>
      <w:tr w:rsidR="009D4A3B" w:rsidRPr="00137F08" w14:paraId="152A8A8B" w14:textId="77777777" w:rsidTr="00CD2775">
        <w:tc>
          <w:tcPr>
            <w:tcW w:w="4410" w:type="dxa"/>
          </w:tcPr>
          <w:p w14:paraId="29D20DE7" w14:textId="77777777" w:rsidR="009D4A3B" w:rsidRPr="00137F08" w:rsidRDefault="00D75CDC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Procure equipment</w:t>
            </w:r>
          </w:p>
        </w:tc>
        <w:tc>
          <w:tcPr>
            <w:tcW w:w="2700" w:type="dxa"/>
          </w:tcPr>
          <w:p w14:paraId="7A6C3134" w14:textId="77777777" w:rsidR="009D4A3B" w:rsidRPr="00137F08" w:rsidRDefault="009D4A3B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3A89360" w14:textId="77777777" w:rsidR="009D4A3B" w:rsidRPr="00137F08" w:rsidRDefault="009D4A3B" w:rsidP="00F74851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D4A3B" w:rsidRPr="00137F08" w14:paraId="5747EC1E" w14:textId="77777777" w:rsidTr="00CD2775">
        <w:tc>
          <w:tcPr>
            <w:tcW w:w="4410" w:type="dxa"/>
          </w:tcPr>
          <w:p w14:paraId="1C11A09C" w14:textId="77777777" w:rsidR="009D4A3B" w:rsidRPr="00137F08" w:rsidRDefault="00D75CDC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Install equipment</w:t>
            </w:r>
          </w:p>
        </w:tc>
        <w:tc>
          <w:tcPr>
            <w:tcW w:w="2700" w:type="dxa"/>
          </w:tcPr>
          <w:p w14:paraId="6B4B374B" w14:textId="77777777" w:rsidR="009D4A3B" w:rsidRPr="00137F08" w:rsidRDefault="009D4A3B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F95220C" w14:textId="77777777" w:rsidR="009D4A3B" w:rsidRPr="00137F08" w:rsidRDefault="009D4A3B" w:rsidP="00F74851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D4A3B" w:rsidRPr="00137F08" w14:paraId="51B26650" w14:textId="77777777" w:rsidTr="00CD2775">
        <w:tc>
          <w:tcPr>
            <w:tcW w:w="4410" w:type="dxa"/>
          </w:tcPr>
          <w:p w14:paraId="7D3A18DB" w14:textId="77777777" w:rsidR="009D4A3B" w:rsidRPr="00137F08" w:rsidRDefault="00D75CDC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Train staff on equipment use</w:t>
            </w:r>
          </w:p>
        </w:tc>
        <w:tc>
          <w:tcPr>
            <w:tcW w:w="2700" w:type="dxa"/>
          </w:tcPr>
          <w:p w14:paraId="38D88138" w14:textId="77777777" w:rsidR="009D4A3B" w:rsidRPr="00137F08" w:rsidRDefault="009D4A3B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4E21E54" w14:textId="77777777" w:rsidR="009D4A3B" w:rsidRPr="00137F08" w:rsidRDefault="009D4A3B" w:rsidP="00F74851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D4A3B" w:rsidRPr="00137F08" w14:paraId="185E9D97" w14:textId="77777777" w:rsidTr="00CD2775">
        <w:tc>
          <w:tcPr>
            <w:tcW w:w="4410" w:type="dxa"/>
          </w:tcPr>
          <w:p w14:paraId="440BF72F" w14:textId="77777777" w:rsidR="009D4A3B" w:rsidRPr="00137F08" w:rsidRDefault="00D75CDC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Begin electronic submission of sex offender documents and/or palm prints</w:t>
            </w:r>
          </w:p>
        </w:tc>
        <w:tc>
          <w:tcPr>
            <w:tcW w:w="2700" w:type="dxa"/>
          </w:tcPr>
          <w:p w14:paraId="1A16A409" w14:textId="77777777" w:rsidR="009D4A3B" w:rsidRPr="00137F08" w:rsidRDefault="009D4A3B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19FBE90" w14:textId="77777777" w:rsidR="009D4A3B" w:rsidRPr="00137F08" w:rsidRDefault="009D4A3B" w:rsidP="00F74851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  <w:tr w:rsidR="009D4A3B" w:rsidRPr="00137F08" w14:paraId="7F976EBD" w14:textId="77777777" w:rsidTr="00CD2775">
        <w:tc>
          <w:tcPr>
            <w:tcW w:w="4410" w:type="dxa"/>
            <w:vAlign w:val="center"/>
          </w:tcPr>
          <w:p w14:paraId="00D06654" w14:textId="77777777" w:rsidR="009D4A3B" w:rsidRPr="00137F08" w:rsidRDefault="009D4A3B" w:rsidP="009D4A3B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137F0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Submit 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quarterly</w:t>
            </w:r>
            <w:r w:rsidRPr="00137F0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Fiscal Report to the Authority</w:t>
            </w:r>
          </w:p>
        </w:tc>
        <w:tc>
          <w:tcPr>
            <w:tcW w:w="2700" w:type="dxa"/>
          </w:tcPr>
          <w:p w14:paraId="55F24808" w14:textId="77777777" w:rsidR="009D4A3B" w:rsidRPr="00137F08" w:rsidRDefault="009D4A3B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AC2387E" w14:textId="77777777" w:rsidR="009D4A3B" w:rsidRDefault="009D4A3B" w:rsidP="00F74851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137F0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April 15, 2018</w:t>
            </w:r>
          </w:p>
          <w:p w14:paraId="17FE1A0F" w14:textId="77777777" w:rsidR="009D4A3B" w:rsidRDefault="009D4A3B" w:rsidP="00F74851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137F0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July 15, 2018</w:t>
            </w:r>
          </w:p>
          <w:p w14:paraId="0A3A7497" w14:textId="77777777" w:rsidR="009D4A3B" w:rsidRPr="00137F08" w:rsidRDefault="009D4A3B" w:rsidP="00F74851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August 15, 2018</w:t>
            </w:r>
          </w:p>
        </w:tc>
      </w:tr>
      <w:tr w:rsidR="009D4A3B" w:rsidRPr="00137F08" w14:paraId="79B9C3CA" w14:textId="77777777" w:rsidTr="00CD2775">
        <w:tc>
          <w:tcPr>
            <w:tcW w:w="4410" w:type="dxa"/>
            <w:vAlign w:val="center"/>
          </w:tcPr>
          <w:p w14:paraId="6F80371A" w14:textId="77777777" w:rsidR="009D4A3B" w:rsidRPr="00137F08" w:rsidRDefault="009D4A3B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137F0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Submit quarterly Progress Report to the Authority</w:t>
            </w:r>
          </w:p>
        </w:tc>
        <w:tc>
          <w:tcPr>
            <w:tcW w:w="2700" w:type="dxa"/>
          </w:tcPr>
          <w:p w14:paraId="24CED6C2" w14:textId="77777777" w:rsidR="009D4A3B" w:rsidRPr="00137F08" w:rsidRDefault="009D4A3B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E11A320" w14:textId="77777777" w:rsidR="009D4A3B" w:rsidRDefault="009D4A3B" w:rsidP="00F74851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137F0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April 15, 2018</w:t>
            </w:r>
          </w:p>
          <w:p w14:paraId="75ABC383" w14:textId="77777777" w:rsidR="009D4A3B" w:rsidRDefault="009D4A3B" w:rsidP="00F74851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137F0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July 15, 2018</w:t>
            </w:r>
          </w:p>
          <w:p w14:paraId="59785DF7" w14:textId="77777777" w:rsidR="009D4A3B" w:rsidRPr="00137F08" w:rsidRDefault="009D4A3B" w:rsidP="00F74851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August 15, 2018</w:t>
            </w:r>
          </w:p>
        </w:tc>
      </w:tr>
      <w:tr w:rsidR="009D4A3B" w:rsidRPr="00137F08" w14:paraId="173223CE" w14:textId="77777777" w:rsidTr="00CD2775">
        <w:tc>
          <w:tcPr>
            <w:tcW w:w="4410" w:type="dxa"/>
            <w:vAlign w:val="center"/>
          </w:tcPr>
          <w:p w14:paraId="66990E46" w14:textId="11D9DF88" w:rsidR="009D4A3B" w:rsidRPr="00137F08" w:rsidRDefault="009D4A3B" w:rsidP="000C1E47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137F0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Complete all Fiscal and Program</w:t>
            </w:r>
            <w:r w:rsidR="000C1E47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matic </w:t>
            </w:r>
            <w:r w:rsidRPr="00137F0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Closeout Materials</w:t>
            </w:r>
          </w:p>
        </w:tc>
        <w:tc>
          <w:tcPr>
            <w:tcW w:w="2700" w:type="dxa"/>
          </w:tcPr>
          <w:p w14:paraId="18C570DE" w14:textId="77777777" w:rsidR="009D4A3B" w:rsidRPr="00137F08" w:rsidRDefault="009D4A3B" w:rsidP="00234B82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6987BB87" w14:textId="77777777" w:rsidR="009D4A3B" w:rsidRPr="00137F08" w:rsidRDefault="009D4A3B" w:rsidP="00F74851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August 30</w:t>
            </w:r>
            <w:r w:rsidRPr="00137F0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, 2018</w:t>
            </w:r>
          </w:p>
        </w:tc>
      </w:tr>
    </w:tbl>
    <w:p w14:paraId="79944FAD" w14:textId="77777777" w:rsidR="009D4A3B" w:rsidRDefault="009D4A3B" w:rsidP="00724B87">
      <w:pPr>
        <w:rPr>
          <w:rFonts w:ascii="Times New Roman" w:hAnsi="Times New Roman" w:cs="Times New Roman"/>
          <w:sz w:val="24"/>
          <w:szCs w:val="24"/>
        </w:rPr>
      </w:pPr>
    </w:p>
    <w:p w14:paraId="49C1A8BE" w14:textId="77777777" w:rsidR="00724B87" w:rsidRPr="00724B87" w:rsidRDefault="009D4A3B" w:rsidP="0072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</w:t>
      </w:r>
      <w:r w:rsidR="00724B87" w:rsidRPr="00724B87">
        <w:rPr>
          <w:rFonts w:ascii="Times New Roman" w:hAnsi="Times New Roman" w:cs="Times New Roman"/>
          <w:sz w:val="24"/>
          <w:szCs w:val="24"/>
        </w:rPr>
        <w:t>escribe</w:t>
      </w:r>
      <w:r>
        <w:rPr>
          <w:rFonts w:ascii="Times New Roman" w:hAnsi="Times New Roman" w:cs="Times New Roman"/>
          <w:sz w:val="24"/>
          <w:szCs w:val="24"/>
        </w:rPr>
        <w:t xml:space="preserve"> your </w:t>
      </w:r>
      <w:r w:rsidR="00724B87" w:rsidRPr="00724B87">
        <w:rPr>
          <w:rFonts w:ascii="Times New Roman" w:hAnsi="Times New Roman" w:cs="Times New Roman"/>
          <w:sz w:val="24"/>
          <w:szCs w:val="24"/>
        </w:rPr>
        <w:t>agency procurement process and how the equipment will be procured, installed</w:t>
      </w:r>
      <w:r w:rsidR="00665AB5">
        <w:rPr>
          <w:rFonts w:ascii="Times New Roman" w:hAnsi="Times New Roman" w:cs="Times New Roman"/>
          <w:sz w:val="24"/>
          <w:szCs w:val="24"/>
        </w:rPr>
        <w:t>,</w:t>
      </w:r>
      <w:r w:rsidR="00724B87" w:rsidRPr="00724B87">
        <w:rPr>
          <w:rFonts w:ascii="Times New Roman" w:hAnsi="Times New Roman" w:cs="Times New Roman"/>
          <w:sz w:val="24"/>
          <w:szCs w:val="24"/>
        </w:rPr>
        <w:t xml:space="preserve"> and operational by the target d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4A3B" w14:paraId="42548E57" w14:textId="77777777" w:rsidTr="009D4A3B">
        <w:tc>
          <w:tcPr>
            <w:tcW w:w="9350" w:type="dxa"/>
          </w:tcPr>
          <w:p w14:paraId="25735578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AB44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14543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7AC26" w14:textId="77777777" w:rsidR="009D4E83" w:rsidRDefault="009D4E83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B1B52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AF99B" w14:textId="77777777" w:rsidR="009D4E83" w:rsidRDefault="009D4E83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691FD" w14:textId="77777777" w:rsidR="009D4E83" w:rsidRDefault="009D4E83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3D58E" w14:textId="77777777" w:rsidR="009D4A3B" w:rsidRDefault="009D4A3B" w:rsidP="0072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583B6" w14:textId="77777777" w:rsidR="00724B87" w:rsidRDefault="00724B87" w:rsidP="009D4A3B"/>
    <w:p w14:paraId="7E4CBE78" w14:textId="77777777" w:rsidR="00FC1DEB" w:rsidRDefault="00FC1DEB" w:rsidP="009D4A3B"/>
    <w:sectPr w:rsidR="00FC1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56FD4"/>
    <w:multiLevelType w:val="hybridMultilevel"/>
    <w:tmpl w:val="FD70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16AB6"/>
    <w:multiLevelType w:val="hybridMultilevel"/>
    <w:tmpl w:val="0C90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03ACC"/>
    <w:multiLevelType w:val="hybridMultilevel"/>
    <w:tmpl w:val="C0CE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B6676"/>
    <w:multiLevelType w:val="hybridMultilevel"/>
    <w:tmpl w:val="F8B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87"/>
    <w:rsid w:val="000C1E47"/>
    <w:rsid w:val="00230046"/>
    <w:rsid w:val="00286033"/>
    <w:rsid w:val="003C699F"/>
    <w:rsid w:val="00665AB5"/>
    <w:rsid w:val="00724B87"/>
    <w:rsid w:val="007467CF"/>
    <w:rsid w:val="00866B60"/>
    <w:rsid w:val="009015AB"/>
    <w:rsid w:val="0093628B"/>
    <w:rsid w:val="009D4A3B"/>
    <w:rsid w:val="009D4E83"/>
    <w:rsid w:val="00A638EF"/>
    <w:rsid w:val="00A73DD6"/>
    <w:rsid w:val="00A8677B"/>
    <w:rsid w:val="00C66F44"/>
    <w:rsid w:val="00CD2775"/>
    <w:rsid w:val="00D75CDC"/>
    <w:rsid w:val="00E16ED7"/>
    <w:rsid w:val="00E373D7"/>
    <w:rsid w:val="00F74851"/>
    <w:rsid w:val="00FC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32B4"/>
  <w15:chartTrackingRefBased/>
  <w15:docId w15:val="{DC48C00E-22AB-4D4A-BF34-C348E166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6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EB1C-A8D3-46D2-A0D9-E4597A34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Maureen</dc:creator>
  <cp:keywords/>
  <dc:description/>
  <cp:lastModifiedBy>Brennan, Maureen</cp:lastModifiedBy>
  <cp:revision>3</cp:revision>
  <dcterms:created xsi:type="dcterms:W3CDTF">2017-10-27T17:12:00Z</dcterms:created>
  <dcterms:modified xsi:type="dcterms:W3CDTF">2017-10-30T21:19:00Z</dcterms:modified>
</cp:coreProperties>
</file>